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F717" w14:textId="77777777" w:rsidR="00D92DBE" w:rsidRPr="0036055F" w:rsidRDefault="00D92DBE" w:rsidP="00053CB5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 w:cs="Times New Roman"/>
          <w:color w:val="000000"/>
          <w:sz w:val="36"/>
          <w:szCs w:val="36"/>
        </w:rPr>
      </w:pPr>
      <w:r w:rsidRPr="00D92DBE">
        <w:rPr>
          <w:rFonts w:ascii="標楷體" w:eastAsia="標楷體" w:hAnsi="標楷體" w:cs="Times New Roman"/>
          <w:color w:val="000000"/>
          <w:sz w:val="36"/>
          <w:szCs w:val="36"/>
        </w:rPr>
        <w:t>德意威風愛戀濟州雙子星(保證不走人蔘店+土產店+免稅店)~積木世界、森林小火車、亂打秀、超級活章魚海鮮鍋、海景龍蝦之家美食饗宴五天【德威航空、保證獨家入住一晚五星雙子星君悅酒店】</w:t>
      </w:r>
    </w:p>
    <w:p w14:paraId="3D0CCF26" w14:textId="77777777" w:rsidR="00053CB5" w:rsidRDefault="00053CB5" w:rsidP="0036055F">
      <w:pPr>
        <w:spacing w:line="0" w:lineRule="atLeast"/>
        <w:jc w:val="center"/>
        <w:rPr>
          <w:rFonts w:ascii="微軟正黑體" w:eastAsia="微軟正黑體" w:hAnsi="微軟正黑體"/>
        </w:rPr>
      </w:pPr>
      <w:r w:rsidRPr="0036055F">
        <w:rPr>
          <w:rFonts w:ascii="微軟正黑體" w:eastAsia="微軟正黑體" w:hAnsi="微軟正黑體"/>
          <w:noProof/>
        </w:rPr>
        <w:drawing>
          <wp:inline distT="0" distB="0" distL="0" distR="0" wp14:anchorId="5048635C" wp14:editId="407F1B75">
            <wp:extent cx="6478270" cy="4942840"/>
            <wp:effectExtent l="0" t="0" r="0" b="0"/>
            <wp:docPr id="13" name="圖片 13" descr="https://happyholiday.ittms.com.tw/web/images/CJU/hotel2301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ppyholiday.ittms.com.tw/web/images/CJU/hotel23013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86234" cy="494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055F">
        <w:rPr>
          <w:rFonts w:ascii="微軟正黑體" w:eastAsia="微軟正黑體" w:hAnsi="微軟正黑體"/>
        </w:rPr>
        <w:br/>
      </w:r>
      <w:r w:rsidRPr="0036055F">
        <w:rPr>
          <w:rFonts w:ascii="微軟正黑體" w:eastAsia="微軟正黑體" w:hAnsi="微軟正黑體"/>
          <w:noProof/>
        </w:rPr>
        <w:drawing>
          <wp:inline distT="0" distB="0" distL="0" distR="0" wp14:anchorId="42B701E9" wp14:editId="6CF6509A">
            <wp:extent cx="6478905" cy="3990340"/>
            <wp:effectExtent l="0" t="0" r="0" b="0"/>
            <wp:docPr id="12" name="圖片 12" descr="https://happyholiday.ittms.com.tw/web/images/CJU/point2311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ppyholiday.ittms.com.tw/web/images/CJU/point231116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80004" cy="399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6638B" w14:textId="77777777" w:rsidR="00053CB5" w:rsidRDefault="00053CB5" w:rsidP="0036055F">
      <w:pPr>
        <w:spacing w:line="0" w:lineRule="atLeast"/>
        <w:jc w:val="center"/>
        <w:rPr>
          <w:rFonts w:ascii="微軟正黑體" w:eastAsia="微軟正黑體" w:hAnsi="微軟正黑體"/>
        </w:rPr>
      </w:pPr>
      <w:r w:rsidRPr="0036055F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510C6C0D" wp14:editId="674D268D">
            <wp:extent cx="6480000" cy="8088632"/>
            <wp:effectExtent l="0" t="0" r="0" b="7620"/>
            <wp:docPr id="11" name="圖片 11" descr="https://happyholiday.ittms.com.tw/web/images/CJU/point2211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ppyholiday.ittms.com.tw/web/images/CJU/point2211200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55F">
        <w:rPr>
          <w:rFonts w:ascii="微軟正黑體" w:eastAsia="微軟正黑體" w:hAnsi="微軟正黑體"/>
        </w:rPr>
        <w:br/>
      </w:r>
      <w:r w:rsidRPr="0036055F">
        <w:rPr>
          <w:rFonts w:ascii="微軟正黑體" w:eastAsia="微軟正黑體" w:hAnsi="微軟正黑體"/>
          <w:noProof/>
        </w:rPr>
        <w:drawing>
          <wp:inline distT="0" distB="0" distL="0" distR="0" wp14:anchorId="062D2F23" wp14:editId="15CCE144">
            <wp:extent cx="6480000" cy="2870526"/>
            <wp:effectExtent l="0" t="0" r="0" b="6350"/>
            <wp:docPr id="10" name="圖片 10" descr="https://happyholiday.ittms.com.tw/web/images/CJU/point1709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ppyholiday.ittms.com.tw/web/images/CJU/point170901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8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55F">
        <w:rPr>
          <w:rFonts w:ascii="微軟正黑體" w:eastAsia="微軟正黑體" w:hAnsi="微軟正黑體"/>
        </w:rPr>
        <w:br/>
      </w:r>
      <w:r w:rsidRPr="0036055F">
        <w:rPr>
          <w:rFonts w:ascii="微軟正黑體" w:eastAsia="微軟正黑體" w:hAnsi="微軟正黑體"/>
          <w:noProof/>
        </w:rPr>
        <w:drawing>
          <wp:inline distT="0" distB="0" distL="0" distR="0" wp14:anchorId="5E61D51D" wp14:editId="6FEAB2B6">
            <wp:extent cx="6480000" cy="3370736"/>
            <wp:effectExtent l="0" t="0" r="0" b="1270"/>
            <wp:docPr id="9" name="圖片 9" descr="https://happyholiday.ittms.com.tw/web/images/CJU/point1703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ppyholiday.ittms.com.tw/web/images/CJU/point1703020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37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55F">
        <w:rPr>
          <w:rFonts w:ascii="微軟正黑體" w:eastAsia="微軟正黑體" w:hAnsi="微軟正黑體"/>
        </w:rPr>
        <w:br/>
      </w:r>
      <w:r w:rsidRPr="0036055F">
        <w:rPr>
          <w:rFonts w:ascii="微軟正黑體" w:eastAsia="微軟正黑體" w:hAnsi="微軟正黑體"/>
          <w:noProof/>
        </w:rPr>
        <w:drawing>
          <wp:inline distT="0" distB="0" distL="0" distR="0" wp14:anchorId="3E8413CA" wp14:editId="19D6D520">
            <wp:extent cx="6480000" cy="3268422"/>
            <wp:effectExtent l="0" t="0" r="0" b="8255"/>
            <wp:docPr id="8" name="圖片 8" descr="https://happyholiday.ittms.com.tw/web/images/CJU/point1703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ppyholiday.ittms.com.tw/web/images/CJU/point1703020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6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3B87" w14:textId="77777777" w:rsidR="00ED1C64" w:rsidRDefault="00053CB5" w:rsidP="0036055F">
      <w:pPr>
        <w:spacing w:line="0" w:lineRule="atLeast"/>
        <w:jc w:val="center"/>
        <w:rPr>
          <w:rFonts w:ascii="微軟正黑體" w:eastAsia="微軟正黑體" w:hAnsi="微軟正黑體"/>
        </w:rPr>
      </w:pPr>
      <w:r w:rsidRPr="0036055F">
        <w:rPr>
          <w:rFonts w:ascii="微軟正黑體" w:eastAsia="微軟正黑體" w:hAnsi="微軟正黑體"/>
          <w:noProof/>
        </w:rPr>
        <w:drawing>
          <wp:inline distT="0" distB="0" distL="0" distR="0" wp14:anchorId="2272E8A5" wp14:editId="61BADA68">
            <wp:extent cx="6480000" cy="364045"/>
            <wp:effectExtent l="0" t="0" r="0" b="0"/>
            <wp:docPr id="6" name="圖片 6" descr="https://happyholiday.ittms.com.tw/web/images/AD/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ppyholiday.ittms.com.tw/web/images/AD/food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55F">
        <w:rPr>
          <w:rFonts w:ascii="微軟正黑體" w:eastAsia="微軟正黑體" w:hAnsi="微軟正黑體"/>
        </w:rPr>
        <w:br/>
      </w:r>
      <w:r w:rsidRPr="0036055F">
        <w:rPr>
          <w:rFonts w:ascii="微軟正黑體" w:eastAsia="微軟正黑體" w:hAnsi="微軟正黑體"/>
          <w:noProof/>
        </w:rPr>
        <w:drawing>
          <wp:inline distT="0" distB="0" distL="0" distR="0" wp14:anchorId="001B9345" wp14:editId="2A056C42">
            <wp:extent cx="6479540" cy="6085840"/>
            <wp:effectExtent l="0" t="0" r="0" b="0"/>
            <wp:docPr id="5" name="圖片 5" descr="https://happyholiday.ittms.com.tw/web/images/CJU/food2211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ppyholiday.ittms.com.tw/web/images/CJU/food22111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22" b="8168"/>
                    <a:stretch/>
                  </pic:blipFill>
                  <pic:spPr bwMode="auto">
                    <a:xfrm>
                      <a:off x="0" y="0"/>
                      <a:ext cx="6480000" cy="608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055F">
        <w:rPr>
          <w:rFonts w:ascii="微軟正黑體" w:eastAsia="微軟正黑體" w:hAnsi="微軟正黑體"/>
        </w:rPr>
        <w:br/>
      </w:r>
      <w:r w:rsidRPr="0036055F">
        <w:rPr>
          <w:rFonts w:ascii="微軟正黑體" w:eastAsia="微軟正黑體" w:hAnsi="微軟正黑體"/>
          <w:noProof/>
        </w:rPr>
        <w:drawing>
          <wp:inline distT="0" distB="0" distL="0" distR="0" wp14:anchorId="7CD06BAA" wp14:editId="0A6D49F1">
            <wp:extent cx="6478270" cy="3774440"/>
            <wp:effectExtent l="0" t="0" r="0" b="0"/>
            <wp:docPr id="4" name="圖片 4" descr="https://happyholiday.ittms.com.tw/web/images/CJU/food2211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ppyholiday.ittms.com.tw/web/images/CJU/food22111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875" b="2103"/>
                    <a:stretch/>
                  </pic:blipFill>
                  <pic:spPr bwMode="auto">
                    <a:xfrm>
                      <a:off x="0" y="0"/>
                      <a:ext cx="6480000" cy="377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6D5C2" w14:textId="635E30E9" w:rsidR="00053CB5" w:rsidRPr="0036055F" w:rsidRDefault="00053CB5" w:rsidP="0036055F">
      <w:pPr>
        <w:spacing w:line="0" w:lineRule="atLeast"/>
        <w:jc w:val="center"/>
        <w:rPr>
          <w:rFonts w:ascii="微軟正黑體" w:eastAsia="微軟正黑體" w:hAnsi="微軟正黑體"/>
        </w:rPr>
      </w:pPr>
      <w:r w:rsidRPr="0036055F">
        <w:rPr>
          <w:rFonts w:ascii="微軟正黑體" w:eastAsia="微軟正黑體" w:hAnsi="微軟正黑體"/>
          <w:noProof/>
        </w:rPr>
        <w:drawing>
          <wp:inline distT="0" distB="0" distL="0" distR="0" wp14:anchorId="6AB7E015" wp14:editId="0CB88862">
            <wp:extent cx="6478905" cy="4917440"/>
            <wp:effectExtent l="0" t="0" r="0" b="0"/>
            <wp:docPr id="2" name="圖片 2" descr="https://happyholiday.ittms.com.tw/web/images/SEL/food2212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ppyholiday.ittms.com.tw/web/images/SEL/food22120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05" b="14558"/>
                    <a:stretch/>
                  </pic:blipFill>
                  <pic:spPr bwMode="auto">
                    <a:xfrm>
                      <a:off x="0" y="0"/>
                      <a:ext cx="6480000" cy="491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</w:rPr>
        <w:br/>
      </w:r>
      <w:r w:rsidRPr="0036055F">
        <w:rPr>
          <w:rFonts w:ascii="微軟正黑體" w:eastAsia="微軟正黑體" w:hAnsi="微軟正黑體"/>
          <w:noProof/>
        </w:rPr>
        <w:drawing>
          <wp:inline distT="0" distB="0" distL="0" distR="0" wp14:anchorId="445177C3" wp14:editId="37040EF4">
            <wp:extent cx="6480000" cy="4189264"/>
            <wp:effectExtent l="0" t="0" r="0" b="1905"/>
            <wp:docPr id="3" name="圖片 3" descr="https://happyholiday.ittms.com.tw/web/images/CJU/food2307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ppyholiday.ittms.com.tw/web/images/CJU/food2307090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1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871A" w14:textId="77777777" w:rsidR="00053CB5" w:rsidRDefault="00053CB5" w:rsidP="00053CB5">
      <w:pPr>
        <w:spacing w:line="0" w:lineRule="atLeast"/>
        <w:jc w:val="center"/>
        <w:rPr>
          <w:rFonts w:ascii="微軟正黑體" w:eastAsia="微軟正黑體" w:hAnsi="微軟正黑體"/>
        </w:rPr>
      </w:pPr>
      <w:r w:rsidRPr="0036055F">
        <w:rPr>
          <w:rFonts w:ascii="微軟正黑體" w:eastAsia="微軟正黑體" w:hAnsi="微軟正黑體"/>
          <w:noProof/>
        </w:rPr>
        <w:drawing>
          <wp:inline distT="0" distB="0" distL="0" distR="0" wp14:anchorId="6BF76681" wp14:editId="5B3C6538">
            <wp:extent cx="6480000" cy="4609894"/>
            <wp:effectExtent l="0" t="0" r="0" b="635"/>
            <wp:docPr id="14" name="圖片 14" descr="https://happyholiday.ittms.com.tw/web/images/CJU/map2211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ppyholiday.ittms.com.tw/web/images/CJU/map2211150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6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6BA4" w14:textId="77777777" w:rsidR="00053CB5" w:rsidRDefault="00053CB5" w:rsidP="00053CB5">
      <w:pPr>
        <w:spacing w:line="0" w:lineRule="atLeast"/>
        <w:jc w:val="center"/>
        <w:rPr>
          <w:rFonts w:ascii="微軟正黑體" w:eastAsia="微軟正黑體" w:hAnsi="微軟正黑體"/>
        </w:rPr>
      </w:pPr>
    </w:p>
    <w:p w14:paraId="2F910EA4" w14:textId="3EBA1C9D" w:rsidR="00D92DBE" w:rsidRPr="0036055F" w:rsidRDefault="00D92DBE" w:rsidP="00053CB5">
      <w:pPr>
        <w:spacing w:line="0" w:lineRule="atLeast"/>
        <w:jc w:val="center"/>
        <w:rPr>
          <w:rFonts w:ascii="微軟正黑體" w:eastAsia="微軟正黑體" w:hAnsi="微軟正黑體"/>
          <w:color w:val="000000"/>
          <w:sz w:val="27"/>
          <w:szCs w:val="27"/>
        </w:rPr>
      </w:pPr>
      <w:r w:rsidRPr="0036055F">
        <w:rPr>
          <w:rFonts w:ascii="微軟正黑體" w:eastAsia="微軟正黑體" w:hAnsi="微軟正黑體"/>
          <w:b/>
          <w:bCs/>
          <w:color w:val="FF0000"/>
          <w:sz w:val="36"/>
          <w:szCs w:val="36"/>
        </w:rPr>
        <w:t>行程內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0486"/>
      </w:tblGrid>
      <w:tr w:rsidR="00D92DBE" w:rsidRPr="0036055F" w14:paraId="3CE62619" w14:textId="77777777" w:rsidTr="00D92DB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B8151" w14:textId="77777777" w:rsidR="00D92DBE" w:rsidRPr="0036055F" w:rsidRDefault="00D92DBE" w:rsidP="0036055F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36055F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36055F">
              <w:rPr>
                <w:rFonts w:ascii="微軟正黑體" w:eastAsia="微軟正黑體" w:hAnsi="微軟正黑體"/>
                <w:b/>
                <w:bCs/>
              </w:rPr>
              <w:br/>
              <w:t>1</w:t>
            </w:r>
            <w:r w:rsidRPr="0036055F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57EBC2" w14:textId="77777777" w:rsidR="0036055F" w:rsidRPr="0036055F" w:rsidRDefault="00D92DBE" w:rsidP="0036055F">
            <w:pPr>
              <w:spacing w:line="0" w:lineRule="atLeast"/>
              <w:rPr>
                <w:rFonts w:ascii="微軟正黑體" w:eastAsia="微軟正黑體" w:hAnsi="微軟正黑體"/>
                <w:color w:val="330033"/>
              </w:rPr>
            </w:pPr>
            <w:r w:rsidRPr="0036055F">
              <w:rPr>
                <w:rFonts w:ascii="微軟正黑體" w:eastAsia="微軟正黑體" w:hAnsi="微軟正黑體"/>
                <w:b/>
                <w:bCs/>
                <w:color w:val="000000"/>
              </w:rPr>
              <w:t>桃園→濟州→綜藝玩很大推薦～漢拏樹木園露天夜市+星光公園</w:t>
            </w:r>
            <w:r w:rsidRPr="0036055F">
              <w:rPr>
                <w:rFonts w:ascii="微軟正黑體" w:eastAsia="微軟正黑體" w:hAnsi="微軟正黑體"/>
              </w:rPr>
              <w:t> TPE/CJU　TW688　14：35~17：35</w:t>
            </w:r>
          </w:p>
          <w:p w14:paraId="67CCF529" w14:textId="1C56145D" w:rsidR="00D92DBE" w:rsidRPr="0036055F" w:rsidRDefault="0036055F" w:rsidP="0036055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6055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漢拏樹木園露天夜市】漢拏樹木園露天夜市每天晚間六點開始營業，可以說是濟州當地小吃聚集地，台灣綜藝節目～綜藝玩很大也來拍攝及推薦，這邊有各式韓式小吃，加上可愛的餐車，以及週邊點亮了星光燈泡，讓您在愉快的夜晚享用美食。</w:t>
            </w:r>
            <w:r w:rsidR="00D92DBE" w:rsidRPr="0036055F">
              <w:rPr>
                <w:rFonts w:ascii="微軟正黑體" w:eastAsia="微軟正黑體" w:hAnsi="微軟正黑體"/>
                <w:sz w:val="22"/>
                <w:szCs w:val="22"/>
              </w:rPr>
              <w:br/>
            </w:r>
            <w:r w:rsidR="00D92DBE" w:rsidRPr="0036055F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註:夜市若遇天候因素或臨時休息日，則改由中央地下街替代，敬請見諒。</w:t>
            </w:r>
          </w:p>
        </w:tc>
      </w:tr>
      <w:tr w:rsidR="00D92DBE" w:rsidRPr="0036055F" w14:paraId="670A8216" w14:textId="77777777" w:rsidTr="00D92DB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505EC1" w14:textId="77777777" w:rsidR="00D92DBE" w:rsidRPr="0036055F" w:rsidRDefault="00D92DBE" w:rsidP="0036055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4FEB80" w14:textId="77777777" w:rsidR="00D92DBE" w:rsidRPr="0036055F" w:rsidRDefault="00D92DBE" w:rsidP="0036055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6055F">
              <w:rPr>
                <w:rFonts w:ascii="微軟正黑體" w:eastAsia="微軟正黑體" w:hAnsi="微軟正黑體"/>
                <w:sz w:val="22"/>
                <w:szCs w:val="22"/>
              </w:rPr>
              <w:t xml:space="preserve">早餐：XXX　　中餐：XXX　　晚餐：濟州蔘雞莊~韓式綠茶人蔘雞+韓式泡菜　　</w:t>
            </w:r>
          </w:p>
        </w:tc>
      </w:tr>
      <w:tr w:rsidR="00D92DBE" w:rsidRPr="0036055F" w14:paraId="543E10B0" w14:textId="77777777" w:rsidTr="00D92DB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D781C" w14:textId="77777777" w:rsidR="00D92DBE" w:rsidRPr="0036055F" w:rsidRDefault="00D92DBE" w:rsidP="0036055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659627" w14:textId="77777777" w:rsidR="00D92DBE" w:rsidRPr="0036055F" w:rsidRDefault="00D92DBE" w:rsidP="0036055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6055F">
              <w:rPr>
                <w:rFonts w:ascii="微軟正黑體" w:eastAsia="微軟正黑體" w:hAnsi="微軟正黑體"/>
                <w:sz w:val="22"/>
                <w:szCs w:val="22"/>
              </w:rPr>
              <w:t>住宿： </w:t>
            </w:r>
            <w:hyperlink r:id="rId20" w:history="1">
              <w:r w:rsidRPr="0036055F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Jeju in Hotel</w:t>
              </w:r>
            </w:hyperlink>
            <w:r w:rsidRPr="0036055F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1" w:history="1">
              <w:r w:rsidRPr="0036055F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SIMS HOTEL</w:t>
              </w:r>
            </w:hyperlink>
            <w:r w:rsidRPr="0036055F">
              <w:rPr>
                <w:rFonts w:ascii="微軟正黑體" w:eastAsia="微軟正黑體" w:hAnsi="微軟正黑體"/>
                <w:sz w:val="22"/>
                <w:szCs w:val="22"/>
              </w:rPr>
              <w:t> 或Jeju Line Hotel 或Jeju R&amp;T Hotel 或 </w:t>
            </w:r>
            <w:hyperlink r:id="rId22" w:history="1">
              <w:r w:rsidRPr="0036055F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Benikea Hotel</w:t>
              </w:r>
            </w:hyperlink>
            <w:r w:rsidRPr="0036055F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D92DBE" w:rsidRPr="0036055F" w14:paraId="5A18AE20" w14:textId="77777777" w:rsidTr="00D92DB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130475" w14:textId="77777777" w:rsidR="00D92DBE" w:rsidRPr="0036055F" w:rsidRDefault="00D92DBE" w:rsidP="0036055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6055F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36055F">
              <w:rPr>
                <w:rFonts w:ascii="微軟正黑體" w:eastAsia="微軟正黑體" w:hAnsi="微軟正黑體"/>
                <w:b/>
                <w:bCs/>
              </w:rPr>
              <w:br/>
              <w:t>2</w:t>
            </w:r>
            <w:r w:rsidRPr="0036055F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D72765" w14:textId="77777777" w:rsidR="0036055F" w:rsidRPr="0036055F" w:rsidRDefault="00D92DBE" w:rsidP="0036055F">
            <w:pPr>
              <w:spacing w:line="0" w:lineRule="atLeast"/>
              <w:rPr>
                <w:rFonts w:ascii="微軟正黑體" w:eastAsia="微軟正黑體" w:hAnsi="微軟正黑體"/>
                <w:color w:val="330033"/>
              </w:rPr>
            </w:pPr>
            <w:r w:rsidRPr="0036055F">
              <w:rPr>
                <w:rFonts w:ascii="微軟正黑體" w:eastAsia="微軟正黑體" w:hAnsi="微軟正黑體"/>
                <w:b/>
                <w:bCs/>
                <w:color w:val="000000"/>
              </w:rPr>
              <w:t>Ecoland歐洲英式森林小火車→城邑民俗村【贈送每人一杯蜂蜜茶或五味子茶(２選１)】→濟州積木世界BRICK CAMPUS→東門傳統市場/夜市(食尚玩家推薦、美食大探索)</w:t>
            </w:r>
          </w:p>
          <w:p w14:paraId="309EE089" w14:textId="0BCA8EDB" w:rsidR="00D92DBE" w:rsidRPr="0036055F" w:rsidRDefault="0036055F" w:rsidP="0036055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6055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Ecoland歐洲森林英式小火車】於2010年11月啟用，也是濟州島目前熱門的行程，全區瀰漫濃濃的歐洲童話風情共有五台英式小火車漫遊整個園區，是闔家出遊踏青或情侶散心最佳去處。</w:t>
            </w:r>
            <w:r w:rsidRPr="0036055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城邑民俗村】這裡現有400餘棟房屋，被指定為韓國民俗資料保護區，以茅草覆蓋的屋頂，石頭疊砌的院牆，以及用“丁囊”取代門戶的民宅，質樸可愛，至今仍有人在這裡居住生活。</w:t>
            </w:r>
            <w:r w:rsidRPr="0036055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Pr="0036055F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註：民俗村內特有土產品：馬骨粉、蜂蜜、五味子茶，提供貴賓自行衡量購買。</w:t>
            </w:r>
            <w:r w:rsidRPr="0036055F">
              <w:rPr>
                <w:rFonts w:ascii="微軟正黑體" w:eastAsia="微軟正黑體" w:hAnsi="微軟正黑體"/>
                <w:sz w:val="22"/>
                <w:szCs w:val="22"/>
              </w:rPr>
              <w:br/>
            </w:r>
            <w:r w:rsidRPr="0036055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濟州積木世界BRICK CAMPUS】韓綜《Running Man》、《孝利家民宿》拍攝過程中曾經入鏡的濟州著名博物館，濟州島積木樂園 (BRICK CAMPUS)是全世界首間積木藝術博物館，樂高控必去，可以觀賞積木作品、親手手作體驗還可以一飽口福，一次滿足多種感官享受！</w:t>
            </w:r>
            <w:r w:rsidRPr="0036055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="00D92DBE" w:rsidRPr="0036055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東門傳統市場】1945年光復以後，濟州東門市場正式形成，是未來濟州商圈的中心地。東門市場保留著傳統市集的特點，與大型超市相比，商品種類繁多，價格低廉，且能少量購買。</w:t>
            </w:r>
            <w:r w:rsidR="00D92DBE" w:rsidRPr="0036055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東門夜市】在2018年3月30日正式營業，屬於室內型夜市，即使下雨天也能開心逛目前共有30幾個攤販，主要為韓國人氣的街頭小食與甜品，包括柑橘炸蝦、黑豬肉五花肉卷、串燒和炸雞等營業至晚上12點，不止旅客眾多，連當地人也有不少前來嚐鮮打卡呢。</w:t>
            </w:r>
          </w:p>
        </w:tc>
      </w:tr>
      <w:tr w:rsidR="00D92DBE" w:rsidRPr="0036055F" w14:paraId="79FD6F00" w14:textId="77777777" w:rsidTr="00D92DB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DCF0F7" w14:textId="77777777" w:rsidR="00D92DBE" w:rsidRPr="0036055F" w:rsidRDefault="00D92DBE" w:rsidP="0036055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1530C9" w14:textId="77777777" w:rsidR="00D92DBE" w:rsidRPr="0036055F" w:rsidRDefault="00D92DBE" w:rsidP="0036055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6055F">
              <w:rPr>
                <w:rFonts w:ascii="微軟正黑體" w:eastAsia="微軟正黑體" w:hAnsi="微軟正黑體"/>
                <w:sz w:val="22"/>
                <w:szCs w:val="22"/>
              </w:rPr>
              <w:t xml:space="preserve">早餐：飯店內用　　中餐：濟州名家~黑毛豬烤肉食放題(烤肉+生菜+小菜+米飯無限量)　　晚餐：州豚骨家~馬鈴薯燉豬骨湯+季節小菜+米飯　　</w:t>
            </w:r>
          </w:p>
        </w:tc>
      </w:tr>
      <w:tr w:rsidR="00D92DBE" w:rsidRPr="0036055F" w14:paraId="7DD1D885" w14:textId="77777777" w:rsidTr="00D92DB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9846FE" w14:textId="77777777" w:rsidR="00D92DBE" w:rsidRPr="0036055F" w:rsidRDefault="00D92DBE" w:rsidP="0036055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E838A5" w14:textId="77777777" w:rsidR="00D92DBE" w:rsidRPr="0036055F" w:rsidRDefault="00D92DBE" w:rsidP="0036055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6055F">
              <w:rPr>
                <w:rFonts w:ascii="微軟正黑體" w:eastAsia="微軟正黑體" w:hAnsi="微軟正黑體"/>
                <w:sz w:val="22"/>
                <w:szCs w:val="22"/>
              </w:rPr>
              <w:t>住宿： </w:t>
            </w:r>
            <w:hyperlink r:id="rId23" w:history="1">
              <w:r w:rsidRPr="0036055F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Jeju in Hotel</w:t>
              </w:r>
            </w:hyperlink>
            <w:r w:rsidRPr="0036055F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4" w:history="1">
              <w:r w:rsidRPr="0036055F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SIMS HOTEL</w:t>
              </w:r>
            </w:hyperlink>
            <w:r w:rsidRPr="0036055F">
              <w:rPr>
                <w:rFonts w:ascii="微軟正黑體" w:eastAsia="微軟正黑體" w:hAnsi="微軟正黑體"/>
                <w:sz w:val="22"/>
                <w:szCs w:val="22"/>
              </w:rPr>
              <w:t> 或Jeju Line Hotel 或Jeju R&amp;T Hotel 或 </w:t>
            </w:r>
            <w:hyperlink r:id="rId25" w:history="1">
              <w:r w:rsidRPr="0036055F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Benikea Hotel</w:t>
              </w:r>
            </w:hyperlink>
            <w:r w:rsidRPr="0036055F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D92DBE" w:rsidRPr="0036055F" w14:paraId="31B97258" w14:textId="77777777" w:rsidTr="00D92DB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6C6A90" w14:textId="77777777" w:rsidR="00D92DBE" w:rsidRPr="0036055F" w:rsidRDefault="00D92DBE" w:rsidP="0036055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6055F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36055F">
              <w:rPr>
                <w:rFonts w:ascii="微軟正黑體" w:eastAsia="微軟正黑體" w:hAnsi="微軟正黑體"/>
                <w:b/>
                <w:bCs/>
              </w:rPr>
              <w:br/>
              <w:t>3</w:t>
            </w:r>
            <w:r w:rsidRPr="0036055F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1D5C2F" w14:textId="77777777" w:rsidR="0036055F" w:rsidRPr="0036055F" w:rsidRDefault="00D92DBE" w:rsidP="0036055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36055F">
              <w:rPr>
                <w:rFonts w:ascii="微軟正黑體" w:eastAsia="微軟正黑體" w:hAnsi="微軟正黑體"/>
                <w:b/>
                <w:bCs/>
                <w:color w:val="000000"/>
              </w:rPr>
              <w:t>UNESCO世界自然遺產~城山日出峰→韓國文化體驗【泡菜DIY製作、韓服寫真】→濟州NANTA亂打秀</w:t>
            </w:r>
          </w:p>
          <w:p w14:paraId="38410715" w14:textId="4DC7ABF9" w:rsidR="00D92DBE" w:rsidRPr="0036055F" w:rsidRDefault="0036055F" w:rsidP="0036055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6055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城山日出峰】為漢拏山360個止火焰山之一，也是世界最大的突出於海岸的火山口，攀登30分鐘左右到達山頂；由此也可觀看日落，加上可以瞭望一片廣闊的牧場，美不勝收，令人嘆為觀止，遠眺這山峰綺麗景色。</w:t>
            </w:r>
            <w:r w:rsidRPr="0036055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="00D92DBE" w:rsidRPr="0036055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泡菜DIY+韓服攝影】可瞭解馳名世界的發酵食品泡菜製作過程，另安排親自穿著傳統韓服，韓服的線條兼具曲線與直線之美，您可拿著相機隨意拍攝，留下永恆回憶。</w:t>
            </w:r>
            <w:r w:rsidR="00D92DBE" w:rsidRPr="0036055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亂打秀】韓國首創無口說的特殊表演題材-亂打秀，亂打秀的表演道具只要是運用廚房用具-刀、砧板、鍋具...等，將其轉換為樂器用途，敲敲打打出一場詼諧有趣的盛宴。表演中沒有任何的口白，透過演員誇張的肢體表演、韓國傳統曲調「四物遊戲」的經典演奏，玩樂中呈現出一齣好玩有趣的喜劇秀。</w:t>
            </w:r>
          </w:p>
        </w:tc>
      </w:tr>
      <w:tr w:rsidR="00D92DBE" w:rsidRPr="0036055F" w14:paraId="5DE5CEA7" w14:textId="77777777" w:rsidTr="00D92DB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6458E9" w14:textId="77777777" w:rsidR="00D92DBE" w:rsidRPr="0036055F" w:rsidRDefault="00D92DBE" w:rsidP="0036055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B3AC4C" w14:textId="77777777" w:rsidR="00D92DBE" w:rsidRPr="0036055F" w:rsidRDefault="00D92DBE" w:rsidP="0036055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6055F">
              <w:rPr>
                <w:rFonts w:ascii="微軟正黑體" w:eastAsia="微軟正黑體" w:hAnsi="微軟正黑體"/>
                <w:sz w:val="22"/>
                <w:szCs w:val="22"/>
              </w:rPr>
              <w:t xml:space="preserve">早餐：飯店內用　　中餐：明倫進士~烤肉食放題(熟食區+沙拉吧+飲料歡樂吧)　　晚餐：霸王龍蝦之家~龍蝦+鮑魚+珍珠雞+八爪魚+各式海鮮貝類　　</w:t>
            </w:r>
          </w:p>
        </w:tc>
      </w:tr>
      <w:tr w:rsidR="00D92DBE" w:rsidRPr="0036055F" w14:paraId="07B15C3C" w14:textId="77777777" w:rsidTr="00D92DB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35BDD9" w14:textId="77777777" w:rsidR="00D92DBE" w:rsidRPr="0036055F" w:rsidRDefault="00D92DBE" w:rsidP="0036055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C11E3A" w14:textId="77777777" w:rsidR="00D92DBE" w:rsidRPr="0036055F" w:rsidRDefault="00D92DBE" w:rsidP="0036055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6055F">
              <w:rPr>
                <w:rFonts w:ascii="微軟正黑體" w:eastAsia="微軟正黑體" w:hAnsi="微軟正黑體"/>
                <w:sz w:val="22"/>
                <w:szCs w:val="22"/>
              </w:rPr>
              <w:t>住宿： </w:t>
            </w:r>
            <w:hyperlink r:id="rId26" w:history="1">
              <w:r w:rsidRPr="0036055F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Jeju in Hotel</w:t>
              </w:r>
            </w:hyperlink>
            <w:r w:rsidRPr="0036055F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7" w:history="1">
              <w:r w:rsidRPr="0036055F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SIMS HOTEL</w:t>
              </w:r>
            </w:hyperlink>
            <w:r w:rsidRPr="0036055F">
              <w:rPr>
                <w:rFonts w:ascii="微軟正黑體" w:eastAsia="微軟正黑體" w:hAnsi="微軟正黑體"/>
                <w:sz w:val="22"/>
                <w:szCs w:val="22"/>
              </w:rPr>
              <w:t> 或Jeju Line Hotel 或Jeju R&amp;T Hotel 或 </w:t>
            </w:r>
            <w:hyperlink r:id="rId28" w:history="1">
              <w:r w:rsidRPr="0036055F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Benikea Hotel</w:t>
              </w:r>
            </w:hyperlink>
            <w:r w:rsidRPr="0036055F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D92DBE" w:rsidRPr="0036055F" w14:paraId="0A9F0031" w14:textId="77777777" w:rsidTr="00D92DB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2C1003" w14:textId="77777777" w:rsidR="00D92DBE" w:rsidRPr="0036055F" w:rsidRDefault="00D92DBE" w:rsidP="0036055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6055F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36055F">
              <w:rPr>
                <w:rFonts w:ascii="微軟正黑體" w:eastAsia="微軟正黑體" w:hAnsi="微軟正黑體"/>
                <w:b/>
                <w:bCs/>
              </w:rPr>
              <w:br/>
              <w:t>4</w:t>
            </w:r>
            <w:r w:rsidRPr="0036055F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A2994B" w14:textId="77777777" w:rsidR="0036055F" w:rsidRPr="0036055F" w:rsidRDefault="00D92DBE" w:rsidP="0036055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36055F">
              <w:rPr>
                <w:rFonts w:ascii="微軟正黑體" w:eastAsia="微軟正黑體" w:hAnsi="微軟正黑體"/>
                <w:b/>
                <w:bCs/>
                <w:color w:val="000000"/>
              </w:rPr>
              <w:t>神奇之路(奇幻山坡)→護肝專賣店→精裝彩妝坊→GRAND HYATT五星飯店使用設施(室外無邊際游泳池+休閒躺椅+室內游泳池+健身房+兒童游樂中心+韓式潮流購物街)</w:t>
            </w:r>
          </w:p>
          <w:p w14:paraId="476F0EFE" w14:textId="12DFCE2E" w:rsidR="00D92DBE" w:rsidRPr="0036055F" w:rsidRDefault="00D92DBE" w:rsidP="0036055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6055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神奇之路】這條路是一段斜坡路，放在路面上的空罐都會沿著上波方向迅速滑動，拉開手閘的汽車也會自動沿上坡行進，其實這是一種錯覺現象。</w:t>
            </w:r>
            <w:r w:rsidR="0036055F" w:rsidRPr="0036055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頂級五星君悅酒店GRAND HYATT】位於濟州城市之心的地標性雙子建築綜合度假區，渡假區內1,600間客房極具現代設計感、設施設備的雅緻舒適客房及匯集美食、購物、娛樂於一身的君悅酒店躍身成為濟州新地標。</w:t>
            </w:r>
          </w:p>
        </w:tc>
      </w:tr>
      <w:tr w:rsidR="00D92DBE" w:rsidRPr="0036055F" w14:paraId="3A92345F" w14:textId="77777777" w:rsidTr="00D92DB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70A15" w14:textId="77777777" w:rsidR="00D92DBE" w:rsidRPr="0036055F" w:rsidRDefault="00D92DBE" w:rsidP="0036055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AA7689" w14:textId="77777777" w:rsidR="00D92DBE" w:rsidRPr="0036055F" w:rsidRDefault="00D92DBE" w:rsidP="0036055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6055F">
              <w:rPr>
                <w:rFonts w:ascii="微軟正黑體" w:eastAsia="微軟正黑體" w:hAnsi="微軟正黑體"/>
                <w:sz w:val="22"/>
                <w:szCs w:val="22"/>
              </w:rPr>
              <w:t xml:space="preserve">早餐：飯店內用　　中餐：漁夫廚房~海鮮鍋(活章魚鮑魚蟹貝類蝦)＋煎餅＋烤魚+小菜　　晚餐：方便逛街，敬請自理　　</w:t>
            </w:r>
          </w:p>
        </w:tc>
      </w:tr>
      <w:tr w:rsidR="00D92DBE" w:rsidRPr="0036055F" w14:paraId="0B975B3C" w14:textId="77777777" w:rsidTr="00D92DB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EFE8BF" w14:textId="77777777" w:rsidR="00D92DBE" w:rsidRPr="0036055F" w:rsidRDefault="00D92DBE" w:rsidP="0036055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C09EC3" w14:textId="77777777" w:rsidR="00D92DBE" w:rsidRPr="0036055F" w:rsidRDefault="00D92DBE" w:rsidP="0036055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6055F">
              <w:rPr>
                <w:rFonts w:ascii="微軟正黑體" w:eastAsia="微軟正黑體" w:hAnsi="微軟正黑體"/>
                <w:sz w:val="22"/>
                <w:szCs w:val="22"/>
              </w:rPr>
              <w:t>住宿： </w:t>
            </w:r>
            <w:hyperlink r:id="rId29" w:history="1">
              <w:r w:rsidRPr="0036055F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GRAND HYATT</w:t>
              </w:r>
            </w:hyperlink>
            <w:r w:rsidRPr="0036055F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D92DBE" w:rsidRPr="0036055F" w14:paraId="75AD674F" w14:textId="77777777" w:rsidTr="00D92DB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93CFB5" w14:textId="77777777" w:rsidR="00D92DBE" w:rsidRPr="0036055F" w:rsidRDefault="00D92DBE" w:rsidP="0036055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6055F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36055F">
              <w:rPr>
                <w:rFonts w:ascii="微軟正黑體" w:eastAsia="微軟正黑體" w:hAnsi="微軟正黑體"/>
                <w:b/>
                <w:bCs/>
              </w:rPr>
              <w:br/>
              <w:t>5</w:t>
            </w:r>
            <w:r w:rsidRPr="0036055F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943475" w14:textId="77777777" w:rsidR="00D92DBE" w:rsidRPr="0036055F" w:rsidRDefault="00D92DBE" w:rsidP="0036055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6055F">
              <w:rPr>
                <w:rFonts w:ascii="微軟正黑體" w:eastAsia="微軟正黑體" w:hAnsi="微軟正黑體"/>
                <w:b/>
                <w:bCs/>
                <w:color w:val="000000"/>
              </w:rPr>
              <w:t>韓國超市巡禮→濟州→桃園</w:t>
            </w:r>
            <w:r w:rsidRPr="0036055F">
              <w:rPr>
                <w:rFonts w:ascii="微軟正黑體" w:eastAsia="微軟正黑體" w:hAnsi="微軟正黑體"/>
              </w:rPr>
              <w:t> </w:t>
            </w:r>
            <w:r w:rsidRPr="0036055F">
              <w:rPr>
                <w:rFonts w:ascii="微軟正黑體" w:eastAsia="微軟正黑體" w:hAnsi="微軟正黑體"/>
                <w:color w:val="000000"/>
              </w:rPr>
              <w:t>CJU/TPE　TW687　12：35~13：35</w:t>
            </w:r>
            <w:r w:rsidRPr="0036055F">
              <w:rPr>
                <w:rFonts w:ascii="微軟正黑體" w:eastAsia="微軟正黑體" w:hAnsi="微軟正黑體"/>
              </w:rPr>
              <w:br/>
            </w:r>
            <w:r w:rsidRPr="0036055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韓國超市巡禮】來韓國必逛連鎖超市，應有盡有的伴手禮、食品...等，讓您一次購足。</w:t>
            </w:r>
          </w:p>
        </w:tc>
      </w:tr>
      <w:tr w:rsidR="00D92DBE" w:rsidRPr="0036055F" w14:paraId="473BF447" w14:textId="77777777" w:rsidTr="00D92DB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6136BD" w14:textId="77777777" w:rsidR="00D92DBE" w:rsidRPr="0036055F" w:rsidRDefault="00D92DBE" w:rsidP="0036055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7DC002" w14:textId="77777777" w:rsidR="00D92DBE" w:rsidRPr="0036055F" w:rsidRDefault="00D92DBE" w:rsidP="0036055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6055F">
              <w:rPr>
                <w:rFonts w:ascii="微軟正黑體" w:eastAsia="微軟正黑體" w:hAnsi="微軟正黑體"/>
                <w:sz w:val="22"/>
                <w:szCs w:val="22"/>
              </w:rPr>
              <w:t xml:space="preserve">早餐：飯店限定內用2座 38層 Pocha餐廳鮑魚粥　　中餐：XXX　　晚餐：XXX　　</w:t>
            </w:r>
          </w:p>
        </w:tc>
      </w:tr>
      <w:tr w:rsidR="00D92DBE" w:rsidRPr="0036055F" w14:paraId="378A598A" w14:textId="77777777" w:rsidTr="00D92DB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1722AE" w14:textId="77777777" w:rsidR="00D92DBE" w:rsidRPr="0036055F" w:rsidRDefault="00D92DBE" w:rsidP="0036055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9A53B7" w14:textId="5A6D22F4" w:rsidR="00D92DBE" w:rsidRPr="0036055F" w:rsidRDefault="00D92DBE" w:rsidP="0036055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6055F">
              <w:rPr>
                <w:rFonts w:ascii="微軟正黑體" w:eastAsia="微軟正黑體" w:hAnsi="微軟正黑體"/>
                <w:sz w:val="22"/>
                <w:szCs w:val="22"/>
              </w:rPr>
              <w:t>住宿： 溫暖的家</w:t>
            </w:r>
          </w:p>
        </w:tc>
      </w:tr>
    </w:tbl>
    <w:p w14:paraId="5199D69A" w14:textId="77777777" w:rsidR="00D92DBE" w:rsidRPr="0036055F" w:rsidRDefault="00D92DBE" w:rsidP="0036055F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 w:cs="Times New Roman"/>
          <w:vanish/>
          <w:color w:val="000000"/>
          <w:sz w:val="27"/>
          <w:szCs w:val="27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6"/>
      </w:tblGrid>
      <w:tr w:rsidR="00D92DBE" w:rsidRPr="0036055F" w14:paraId="1D2CB8AC" w14:textId="77777777" w:rsidTr="00D92D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AB920" w14:textId="77777777" w:rsidR="00D92DBE" w:rsidRPr="0036055F" w:rsidRDefault="00D92DBE" w:rsidP="0036055F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36055F">
              <w:rPr>
                <w:rFonts w:ascii="微軟正黑體" w:eastAsia="微軟正黑體" w:hAnsi="微軟正黑體"/>
                <w:b/>
                <w:bCs/>
                <w:color w:val="FF0000"/>
                <w:sz w:val="36"/>
                <w:szCs w:val="36"/>
              </w:rPr>
              <w:t>注意事項</w:t>
            </w:r>
          </w:p>
        </w:tc>
      </w:tr>
      <w:tr w:rsidR="00D92DBE" w:rsidRPr="0036055F" w14:paraId="33B128D7" w14:textId="77777777" w:rsidTr="00D92D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5733A" w14:textId="77777777" w:rsidR="00D92DBE" w:rsidRPr="0036055F" w:rsidRDefault="00D92DBE" w:rsidP="0036055F">
            <w:pPr>
              <w:spacing w:line="0" w:lineRule="atLeast"/>
              <w:ind w:left="7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成團人數》</w:t>
            </w:r>
          </w:p>
          <w:p w14:paraId="6712629E" w14:textId="77777777" w:rsidR="00D92DBE" w:rsidRPr="0036055F" w:rsidRDefault="00D92DBE" w:rsidP="0036055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t>本行程最低出團人數16人以上(含)，最多為42人以下(含)，台灣地區將派遣合格領隊隨行服務。</w:t>
            </w:r>
          </w:p>
          <w:p w14:paraId="475E2C7A" w14:textId="77777777" w:rsidR="00D92DBE" w:rsidRPr="0036055F" w:rsidRDefault="00D92DBE" w:rsidP="0036055F">
            <w:pPr>
              <w:spacing w:line="0" w:lineRule="atLeast"/>
              <w:ind w:left="7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行程費用</w:t>
            </w:r>
            <w:r w:rsidRPr="0036055F">
              <w:rPr>
                <w:rFonts w:ascii="微軟正黑體" w:eastAsia="微軟正黑體" w:hAnsi="微軟正黑體"/>
                <w:b/>
                <w:bCs/>
                <w:color w:val="FF0000"/>
                <w:sz w:val="21"/>
                <w:szCs w:val="21"/>
              </w:rPr>
              <w:t>不包含</w:t>
            </w:r>
            <w:r w:rsidRPr="0036055F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以下項目》</w:t>
            </w:r>
          </w:p>
          <w:p w14:paraId="02DD1F70" w14:textId="77777777" w:rsidR="00D92DBE" w:rsidRPr="0036055F" w:rsidRDefault="00D92DBE" w:rsidP="0036055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t>售價不含全程領隊、導遊及司機之服務費，每人每日300元台幣。</w:t>
            </w:r>
          </w:p>
          <w:p w14:paraId="780BBA5D" w14:textId="77777777" w:rsidR="00D92DBE" w:rsidRPr="0036055F" w:rsidRDefault="00D92DBE" w:rsidP="0036055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t>個人新辦護照費用。</w:t>
            </w:r>
          </w:p>
          <w:p w14:paraId="74F98835" w14:textId="77777777" w:rsidR="00D92DBE" w:rsidRPr="0036055F" w:rsidRDefault="00D92DBE" w:rsidP="0036055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t>旅遊平安保險及旅遊不便險。</w:t>
            </w:r>
          </w:p>
          <w:p w14:paraId="23EB44EE" w14:textId="77777777" w:rsidR="00D92DBE" w:rsidRPr="0036055F" w:rsidRDefault="00D92DBE" w:rsidP="0036055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t>若於韓國確診時之隔離飯店及相關車資等費用。</w:t>
            </w:r>
          </w:p>
          <w:p w14:paraId="13C012B0" w14:textId="77777777" w:rsidR="00D92DBE" w:rsidRPr="0036055F" w:rsidRDefault="00D92DBE" w:rsidP="0036055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t>返台檢疫要求之檢測、隔離飯店及相關車資等費用。</w:t>
            </w:r>
          </w:p>
          <w:p w14:paraId="4A99B491" w14:textId="77777777" w:rsidR="00D92DBE" w:rsidRPr="0036055F" w:rsidRDefault="00D92DBE" w:rsidP="0036055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t>純係私人之消費：如行李超重費、自購商品、飲料酒類、洗衣、電話、電報及私人交通費。</w:t>
            </w:r>
          </w:p>
          <w:p w14:paraId="05B0F539" w14:textId="77777777" w:rsidR="00D92DBE" w:rsidRPr="0036055F" w:rsidRDefault="00D92DBE" w:rsidP="0036055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t>若為一位大人 或 一位大人帶一位嬰兒報名參加，或需求單人入住一間房，需加收單房差。</w:t>
            </w:r>
          </w:p>
          <w:p w14:paraId="70BC3750" w14:textId="77777777" w:rsidR="00D92DBE" w:rsidRPr="0036055F" w:rsidRDefault="00D92DBE" w:rsidP="0036055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t>一經確認後如個人因素取消或被拒絕入境韓國，將無法申請退費。</w:t>
            </w:r>
          </w:p>
          <w:p w14:paraId="7FA2ED52" w14:textId="77777777" w:rsidR="00D92DBE" w:rsidRPr="0036055F" w:rsidRDefault="00D92DBE" w:rsidP="0036055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t>團體旅責險不包含當地染疫後的所有醫療費用。</w:t>
            </w:r>
          </w:p>
          <w:p w14:paraId="28776D55" w14:textId="77777777" w:rsidR="00D92DBE" w:rsidRPr="0036055F" w:rsidRDefault="00D92DBE" w:rsidP="0036055F">
            <w:pPr>
              <w:spacing w:line="0" w:lineRule="atLeast"/>
              <w:ind w:left="7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德威航空注意事項》</w:t>
            </w:r>
          </w:p>
          <w:p w14:paraId="08AA2A2D" w14:textId="77777777" w:rsidR="00D92DBE" w:rsidRPr="0036055F" w:rsidRDefault="00D92DBE" w:rsidP="0036055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t>此團型使用團體機位，航班不可指定、不可延回、不可更改進出點、不可指定座位。</w:t>
            </w:r>
          </w:p>
          <w:p w14:paraId="0320C117" w14:textId="77777777" w:rsidR="00D92DBE" w:rsidRPr="0036055F" w:rsidRDefault="00D92DBE" w:rsidP="0036055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t>若需指定航班，建議改訂個人機票，以確保訂到您所需之航班，加價幅度依各航空公司之規定，另外提供報價。</w:t>
            </w:r>
          </w:p>
          <w:p w14:paraId="1A9C4070" w14:textId="77777777" w:rsidR="00D92DBE" w:rsidRPr="0036055F" w:rsidRDefault="00D92DBE" w:rsidP="0036055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t>航空公司保留航班時間調整及變更之權利。</w:t>
            </w:r>
          </w:p>
          <w:p w14:paraId="7760BB30" w14:textId="77777777" w:rsidR="00D92DBE" w:rsidRPr="0036055F" w:rsidRDefault="00D92DBE" w:rsidP="0036055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此航班包含手提行李10公斤來回，拖運行李20公斤來回。</w:t>
            </w:r>
          </w:p>
          <w:p w14:paraId="54FA219D" w14:textId="77777777" w:rsidR="00D92DBE" w:rsidRPr="0036055F" w:rsidRDefault="00D92DBE" w:rsidP="0036055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此航班機上不含餐食和水。</w:t>
            </w:r>
          </w:p>
          <w:p w14:paraId="1AE86392" w14:textId="77777777" w:rsidR="00D92DBE" w:rsidRPr="0036055F" w:rsidRDefault="00D92DBE" w:rsidP="0036055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t>請務必於起飛前3小時抵達機場辦理登機手續，逾時關櫃旅客需自行負責。</w:t>
            </w:r>
          </w:p>
          <w:p w14:paraId="6040A237" w14:textId="77777777" w:rsidR="00D92DBE" w:rsidRPr="0036055F" w:rsidRDefault="00D92DBE" w:rsidP="0036055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t>德威航空關櫃時間為起飛前45分鐘，逾時未能辦妥登機手續敬請自行負責。</w:t>
            </w:r>
          </w:p>
          <w:p w14:paraId="2A9C1171" w14:textId="77777777" w:rsidR="00D92DBE" w:rsidRPr="0036055F" w:rsidRDefault="00D92DBE" w:rsidP="0036055F">
            <w:pPr>
              <w:spacing w:line="0" w:lineRule="atLeast"/>
              <w:ind w:left="7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參團須知與相關提醒》</w:t>
            </w:r>
          </w:p>
          <w:p w14:paraId="4055E063" w14:textId="77777777" w:rsidR="00D92DBE" w:rsidRPr="0036055F" w:rsidRDefault="00D92DBE" w:rsidP="0036055F">
            <w:pPr>
              <w:widowControl/>
              <w:numPr>
                <w:ilvl w:val="0"/>
                <w:numId w:val="8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t>以上行程僅供參考，正確之行程內容、班機時間、降落城市及住宿飯店，請以行前說明會資料為準。</w:t>
            </w:r>
          </w:p>
          <w:p w14:paraId="398E029E" w14:textId="77777777" w:rsidR="00D92DBE" w:rsidRPr="0036055F" w:rsidRDefault="00D92DBE" w:rsidP="0036055F">
            <w:pPr>
              <w:widowControl/>
              <w:numPr>
                <w:ilvl w:val="0"/>
                <w:numId w:val="8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t>團體若為特殊拜會團、會議參展團、學生團體，不適用於本行程之報價，需另行報價。</w:t>
            </w:r>
          </w:p>
          <w:p w14:paraId="18073A46" w14:textId="77777777" w:rsidR="00D92DBE" w:rsidRPr="0036055F" w:rsidRDefault="00D92DBE" w:rsidP="0036055F">
            <w:pPr>
              <w:widowControl/>
              <w:numPr>
                <w:ilvl w:val="0"/>
                <w:numId w:val="8"/>
              </w:numPr>
              <w:spacing w:line="0" w:lineRule="atLeast"/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本行程恕不接受韓籍旅客及其家屬參團;當地參團須提供來回電子機票，恕不接受於韓國打工度假及工作者參團。</w:t>
            </w:r>
          </w:p>
          <w:p w14:paraId="68533EDB" w14:textId="77777777" w:rsidR="00D92DBE" w:rsidRPr="0036055F" w:rsidRDefault="00D92DBE" w:rsidP="0036055F">
            <w:pPr>
              <w:widowControl/>
              <w:numPr>
                <w:ilvl w:val="0"/>
                <w:numId w:val="8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t>特殊規定如下：參加本行程若逢以下條件限定，費用需另計：</w:t>
            </w: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br/>
            </w:r>
            <w:r w:rsidRPr="0036055F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A.此行程報價限持中華民國護照散客參團適用，整組包團、參展團、會議團、學生團等特殊團體需另行估價，詳情請洽詢您的服務人員。旅客若提供或隱瞞不實資料經查明屬實，本公司有權拒收訂單，此為維護雙方誠信及旅遊品質，造成不便之處，敬請見諒。</w:t>
            </w: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br/>
              <w:t>B.學生及外籍人士(不含韓國籍)，單持一本外國護照者，每人需加收NTD6,500元。</w:t>
            </w: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br/>
              <w:t>C.單筆訂單不足24歲及65歲以上報名人數不可超過半數，若超過半數則價格另議～請洽業務人員。</w:t>
            </w: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br/>
              <w:t>D.此行程報價僅適用於正常之散客報名，如遇特殊團體則團費需另計～請洽業務人員。</w:t>
            </w:r>
          </w:p>
          <w:p w14:paraId="5C9F56EF" w14:textId="77777777" w:rsidR="00D92DBE" w:rsidRPr="0036055F" w:rsidRDefault="00D92DBE" w:rsidP="0036055F">
            <w:pPr>
              <w:widowControl/>
              <w:numPr>
                <w:ilvl w:val="0"/>
                <w:numId w:val="8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t>本行程設定為團體旅遊行程，故為顧及旅客於出遊期間之人身安全及相關問題，於旅遊行程期間，恕無法接受脫隊之要求；若因此而無法滿足您的旅遊需求，建議您另行選購團體自由行或航空公司套裝自由行，不便之處，尚祈鑒諒。亦不接受單幫客，僅能接受持台灣護照之旅客參團，持非台灣護照者，請洽業務人員另行報價確認。</w:t>
            </w:r>
          </w:p>
          <w:p w14:paraId="67D706EF" w14:textId="77777777" w:rsidR="00D92DBE" w:rsidRPr="0036055F" w:rsidRDefault="00D92DBE" w:rsidP="0036055F">
            <w:pPr>
              <w:widowControl/>
              <w:numPr>
                <w:ilvl w:val="0"/>
                <w:numId w:val="8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t>本團體行程景點若客人不參加者，視為自動棄權，恕無法退費，本產品報價中所含景點門票等均按旅行社扣價核算，旅客不再享受其他折扣與優惠，亦不另行退還差價。</w:t>
            </w:r>
          </w:p>
          <w:p w14:paraId="3F31DF2F" w14:textId="77777777" w:rsidR="00D92DBE" w:rsidRPr="0036055F" w:rsidRDefault="00D92DBE" w:rsidP="0036055F">
            <w:pPr>
              <w:widowControl/>
              <w:numPr>
                <w:ilvl w:val="0"/>
                <w:numId w:val="8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t>為考量旅客自身之旅遊安全並顧及同團其它團員之旅遊權益，年滿70以上及行動不便者之貴賓須有同行家人，方始接受報名，不便之處，尚祈鑑諒。</w:t>
            </w:r>
          </w:p>
          <w:p w14:paraId="774BD82D" w14:textId="77777777" w:rsidR="00D92DBE" w:rsidRPr="0036055F" w:rsidRDefault="00D92DBE" w:rsidP="0036055F">
            <w:pPr>
              <w:widowControl/>
              <w:numPr>
                <w:ilvl w:val="0"/>
                <w:numId w:val="8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36055F">
              <w:rPr>
                <w:rFonts w:ascii="微軟正黑體" w:eastAsia="微軟正黑體" w:hAnsi="微軟正黑體"/>
                <w:sz w:val="21"/>
                <w:szCs w:val="21"/>
              </w:rPr>
              <w:t>韓國因響應環保減少廢氣、汽機車、大型車停車超過3分鐘即須熄火關閉引擎，否則將會記點罰款，故司機會等客人上車後再開引擎及空調，請見諒！</w:t>
            </w:r>
          </w:p>
        </w:tc>
      </w:tr>
    </w:tbl>
    <w:p w14:paraId="5C675313" w14:textId="19577122" w:rsidR="001C4435" w:rsidRPr="00ED1C64" w:rsidRDefault="001C4435" w:rsidP="00ED1C64">
      <w:pPr>
        <w:spacing w:line="0" w:lineRule="atLeast"/>
        <w:rPr>
          <w:rFonts w:ascii="微軟正黑體" w:eastAsia="微軟正黑體" w:hAnsi="微軟正黑體" w:hint="eastAsia"/>
          <w:sz w:val="10"/>
          <w:szCs w:val="10"/>
        </w:rPr>
      </w:pPr>
    </w:p>
    <w:sectPr w:rsidR="001C4435" w:rsidRPr="00ED1C64" w:rsidSect="00053CB5">
      <w:pgSz w:w="11906" w:h="16838" w:code="9"/>
      <w:pgMar w:top="624" w:right="567" w:bottom="62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04CA" w14:textId="77777777" w:rsidR="00A059D5" w:rsidRDefault="00A059D5">
      <w:r>
        <w:separator/>
      </w:r>
    </w:p>
  </w:endnote>
  <w:endnote w:type="continuationSeparator" w:id="0">
    <w:p w14:paraId="64E0E5B0" w14:textId="77777777" w:rsidR="00A059D5" w:rsidRDefault="00A0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6B60" w14:textId="77777777" w:rsidR="00A059D5" w:rsidRDefault="00A059D5">
      <w:r>
        <w:separator/>
      </w:r>
    </w:p>
  </w:footnote>
  <w:footnote w:type="continuationSeparator" w:id="0">
    <w:p w14:paraId="19C5A180" w14:textId="77777777" w:rsidR="00A059D5" w:rsidRDefault="00A05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0B8"/>
    <w:multiLevelType w:val="multilevel"/>
    <w:tmpl w:val="BE80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1185E"/>
    <w:multiLevelType w:val="multilevel"/>
    <w:tmpl w:val="F14E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65B2E"/>
    <w:multiLevelType w:val="hybridMultilevel"/>
    <w:tmpl w:val="254C4B06"/>
    <w:lvl w:ilvl="0" w:tplc="9A2E49F2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9E14F84"/>
    <w:multiLevelType w:val="multilevel"/>
    <w:tmpl w:val="6CA2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E0891"/>
    <w:multiLevelType w:val="multilevel"/>
    <w:tmpl w:val="9EC6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27D13"/>
    <w:multiLevelType w:val="multilevel"/>
    <w:tmpl w:val="47748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FC2BC3"/>
    <w:multiLevelType w:val="hybridMultilevel"/>
    <w:tmpl w:val="D398280C"/>
    <w:lvl w:ilvl="0" w:tplc="C9FEA866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4A022B"/>
    <w:multiLevelType w:val="hybridMultilevel"/>
    <w:tmpl w:val="2C04E000"/>
    <w:lvl w:ilvl="0" w:tplc="84B699A8">
      <w:start w:val="1"/>
      <w:numFmt w:val="taiwaneseCountingThousand"/>
      <w:lvlText w:val="第%1天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00209615">
    <w:abstractNumId w:val="2"/>
  </w:num>
  <w:num w:numId="2" w16cid:durableId="1598323316">
    <w:abstractNumId w:val="6"/>
  </w:num>
  <w:num w:numId="3" w16cid:durableId="1122458973">
    <w:abstractNumId w:val="7"/>
  </w:num>
  <w:num w:numId="4" w16cid:durableId="1169635495">
    <w:abstractNumId w:val="1"/>
  </w:num>
  <w:num w:numId="5" w16cid:durableId="1113135811">
    <w:abstractNumId w:val="0"/>
  </w:num>
  <w:num w:numId="6" w16cid:durableId="1268544851">
    <w:abstractNumId w:val="4"/>
  </w:num>
  <w:num w:numId="7" w16cid:durableId="200169311">
    <w:abstractNumId w:val="5"/>
  </w:num>
  <w:num w:numId="8" w16cid:durableId="192691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81"/>
    <w:rsid w:val="000057D3"/>
    <w:rsid w:val="00011ECE"/>
    <w:rsid w:val="00022018"/>
    <w:rsid w:val="0002362E"/>
    <w:rsid w:val="00042641"/>
    <w:rsid w:val="00051840"/>
    <w:rsid w:val="00053CB5"/>
    <w:rsid w:val="00057A83"/>
    <w:rsid w:val="000679C8"/>
    <w:rsid w:val="0007100F"/>
    <w:rsid w:val="00071648"/>
    <w:rsid w:val="000738E7"/>
    <w:rsid w:val="00073D7E"/>
    <w:rsid w:val="00080EC3"/>
    <w:rsid w:val="0008148A"/>
    <w:rsid w:val="00087A15"/>
    <w:rsid w:val="00090924"/>
    <w:rsid w:val="00093EF4"/>
    <w:rsid w:val="00096559"/>
    <w:rsid w:val="000A48E5"/>
    <w:rsid w:val="000A7333"/>
    <w:rsid w:val="000B2EBF"/>
    <w:rsid w:val="000B5F5A"/>
    <w:rsid w:val="000C0BF5"/>
    <w:rsid w:val="000C1980"/>
    <w:rsid w:val="000D16BD"/>
    <w:rsid w:val="000D6CFA"/>
    <w:rsid w:val="000E096B"/>
    <w:rsid w:val="000F08CE"/>
    <w:rsid w:val="000F31BE"/>
    <w:rsid w:val="0010688B"/>
    <w:rsid w:val="0011295C"/>
    <w:rsid w:val="00121AF2"/>
    <w:rsid w:val="001252CA"/>
    <w:rsid w:val="00131B9F"/>
    <w:rsid w:val="00132CC2"/>
    <w:rsid w:val="00135200"/>
    <w:rsid w:val="001356B2"/>
    <w:rsid w:val="001614A0"/>
    <w:rsid w:val="001622DA"/>
    <w:rsid w:val="00163D87"/>
    <w:rsid w:val="00176C09"/>
    <w:rsid w:val="00177A4F"/>
    <w:rsid w:val="00186969"/>
    <w:rsid w:val="00192A03"/>
    <w:rsid w:val="00195B50"/>
    <w:rsid w:val="001A3A36"/>
    <w:rsid w:val="001A641B"/>
    <w:rsid w:val="001B198B"/>
    <w:rsid w:val="001B6074"/>
    <w:rsid w:val="001B6EA6"/>
    <w:rsid w:val="001C4435"/>
    <w:rsid w:val="001C74A8"/>
    <w:rsid w:val="001D5188"/>
    <w:rsid w:val="001D552F"/>
    <w:rsid w:val="001D6829"/>
    <w:rsid w:val="001E41AC"/>
    <w:rsid w:val="001E5DF2"/>
    <w:rsid w:val="002133F8"/>
    <w:rsid w:val="00215474"/>
    <w:rsid w:val="00223389"/>
    <w:rsid w:val="002278A6"/>
    <w:rsid w:val="00231519"/>
    <w:rsid w:val="0023646D"/>
    <w:rsid w:val="00250561"/>
    <w:rsid w:val="002537DC"/>
    <w:rsid w:val="00254217"/>
    <w:rsid w:val="0025503D"/>
    <w:rsid w:val="00260D35"/>
    <w:rsid w:val="00262489"/>
    <w:rsid w:val="002669B9"/>
    <w:rsid w:val="00270CE3"/>
    <w:rsid w:val="00271E49"/>
    <w:rsid w:val="002848B0"/>
    <w:rsid w:val="002923D0"/>
    <w:rsid w:val="002C14DE"/>
    <w:rsid w:val="002D3C0E"/>
    <w:rsid w:val="002E5F11"/>
    <w:rsid w:val="002E605C"/>
    <w:rsid w:val="002E6EFC"/>
    <w:rsid w:val="002F5B5D"/>
    <w:rsid w:val="003036EC"/>
    <w:rsid w:val="00304E9D"/>
    <w:rsid w:val="00310DCF"/>
    <w:rsid w:val="00314F92"/>
    <w:rsid w:val="00315F06"/>
    <w:rsid w:val="003167C5"/>
    <w:rsid w:val="003178C4"/>
    <w:rsid w:val="00317EEE"/>
    <w:rsid w:val="00321877"/>
    <w:rsid w:val="00322D2B"/>
    <w:rsid w:val="003276E3"/>
    <w:rsid w:val="00334BFA"/>
    <w:rsid w:val="00344E80"/>
    <w:rsid w:val="00346AD7"/>
    <w:rsid w:val="003505F5"/>
    <w:rsid w:val="0036055F"/>
    <w:rsid w:val="0036328D"/>
    <w:rsid w:val="00364597"/>
    <w:rsid w:val="00372899"/>
    <w:rsid w:val="00376181"/>
    <w:rsid w:val="003809CF"/>
    <w:rsid w:val="00381F01"/>
    <w:rsid w:val="00391883"/>
    <w:rsid w:val="003A61B8"/>
    <w:rsid w:val="003B405A"/>
    <w:rsid w:val="003B539E"/>
    <w:rsid w:val="003E0410"/>
    <w:rsid w:val="003E1DEB"/>
    <w:rsid w:val="003E2A8F"/>
    <w:rsid w:val="003F67C3"/>
    <w:rsid w:val="00402000"/>
    <w:rsid w:val="0040589F"/>
    <w:rsid w:val="00430271"/>
    <w:rsid w:val="004313E3"/>
    <w:rsid w:val="00434DCB"/>
    <w:rsid w:val="0043571E"/>
    <w:rsid w:val="00441464"/>
    <w:rsid w:val="00442BED"/>
    <w:rsid w:val="00462193"/>
    <w:rsid w:val="00464C87"/>
    <w:rsid w:val="00465465"/>
    <w:rsid w:val="004765EB"/>
    <w:rsid w:val="00484E23"/>
    <w:rsid w:val="00495268"/>
    <w:rsid w:val="004A38F7"/>
    <w:rsid w:val="004B034C"/>
    <w:rsid w:val="004B52D0"/>
    <w:rsid w:val="004C0318"/>
    <w:rsid w:val="004C663B"/>
    <w:rsid w:val="004D4D05"/>
    <w:rsid w:val="004D7065"/>
    <w:rsid w:val="004E15C2"/>
    <w:rsid w:val="004E40D9"/>
    <w:rsid w:val="004E4371"/>
    <w:rsid w:val="004E6DCF"/>
    <w:rsid w:val="00507C1E"/>
    <w:rsid w:val="00511D5C"/>
    <w:rsid w:val="00512BB8"/>
    <w:rsid w:val="0051443D"/>
    <w:rsid w:val="00520D2B"/>
    <w:rsid w:val="00523AA5"/>
    <w:rsid w:val="0052458E"/>
    <w:rsid w:val="0053236B"/>
    <w:rsid w:val="00532E98"/>
    <w:rsid w:val="0054027B"/>
    <w:rsid w:val="00542C70"/>
    <w:rsid w:val="0054637E"/>
    <w:rsid w:val="00551657"/>
    <w:rsid w:val="005538CE"/>
    <w:rsid w:val="00556026"/>
    <w:rsid w:val="0056032F"/>
    <w:rsid w:val="00563429"/>
    <w:rsid w:val="00566B20"/>
    <w:rsid w:val="005707CC"/>
    <w:rsid w:val="00571DA3"/>
    <w:rsid w:val="005878E8"/>
    <w:rsid w:val="00592745"/>
    <w:rsid w:val="00593DB4"/>
    <w:rsid w:val="005A0B7A"/>
    <w:rsid w:val="005A2755"/>
    <w:rsid w:val="005B144A"/>
    <w:rsid w:val="005B251F"/>
    <w:rsid w:val="005C6D0E"/>
    <w:rsid w:val="005D2049"/>
    <w:rsid w:val="005D29B5"/>
    <w:rsid w:val="005E14C0"/>
    <w:rsid w:val="005E5353"/>
    <w:rsid w:val="005F4569"/>
    <w:rsid w:val="005F669C"/>
    <w:rsid w:val="00615F8B"/>
    <w:rsid w:val="00635DD9"/>
    <w:rsid w:val="00636EE3"/>
    <w:rsid w:val="00640F62"/>
    <w:rsid w:val="00644EBC"/>
    <w:rsid w:val="00645E8D"/>
    <w:rsid w:val="00651C62"/>
    <w:rsid w:val="00661FAE"/>
    <w:rsid w:val="00662C81"/>
    <w:rsid w:val="0066564C"/>
    <w:rsid w:val="006666B8"/>
    <w:rsid w:val="00683FC9"/>
    <w:rsid w:val="006911D4"/>
    <w:rsid w:val="00691C82"/>
    <w:rsid w:val="00691C8F"/>
    <w:rsid w:val="00691F9F"/>
    <w:rsid w:val="006976F9"/>
    <w:rsid w:val="006A2EA9"/>
    <w:rsid w:val="006A2FC3"/>
    <w:rsid w:val="006A43F7"/>
    <w:rsid w:val="006B5E0F"/>
    <w:rsid w:val="006C14E2"/>
    <w:rsid w:val="006C48E9"/>
    <w:rsid w:val="006C5BA6"/>
    <w:rsid w:val="006D6C23"/>
    <w:rsid w:val="006D6E92"/>
    <w:rsid w:val="006E2ED9"/>
    <w:rsid w:val="006E3F77"/>
    <w:rsid w:val="006E5376"/>
    <w:rsid w:val="006F3B92"/>
    <w:rsid w:val="00701A01"/>
    <w:rsid w:val="00704BED"/>
    <w:rsid w:val="00710B10"/>
    <w:rsid w:val="00713AB6"/>
    <w:rsid w:val="007154FB"/>
    <w:rsid w:val="00721DB5"/>
    <w:rsid w:val="007228E1"/>
    <w:rsid w:val="00725C63"/>
    <w:rsid w:val="00731DC1"/>
    <w:rsid w:val="00735358"/>
    <w:rsid w:val="00735A21"/>
    <w:rsid w:val="00737A34"/>
    <w:rsid w:val="007438DB"/>
    <w:rsid w:val="00761884"/>
    <w:rsid w:val="00763759"/>
    <w:rsid w:val="00764156"/>
    <w:rsid w:val="00766D33"/>
    <w:rsid w:val="00767DED"/>
    <w:rsid w:val="0077015D"/>
    <w:rsid w:val="007703DB"/>
    <w:rsid w:val="00774EB0"/>
    <w:rsid w:val="00791565"/>
    <w:rsid w:val="00792E96"/>
    <w:rsid w:val="00797B9B"/>
    <w:rsid w:val="007A2788"/>
    <w:rsid w:val="007A354C"/>
    <w:rsid w:val="007B09BC"/>
    <w:rsid w:val="007B213C"/>
    <w:rsid w:val="007B25CC"/>
    <w:rsid w:val="007B3CAF"/>
    <w:rsid w:val="007B7D69"/>
    <w:rsid w:val="007D3558"/>
    <w:rsid w:val="007E1486"/>
    <w:rsid w:val="007E18CF"/>
    <w:rsid w:val="00804565"/>
    <w:rsid w:val="008048BE"/>
    <w:rsid w:val="00815837"/>
    <w:rsid w:val="0081792A"/>
    <w:rsid w:val="00823943"/>
    <w:rsid w:val="008308D1"/>
    <w:rsid w:val="00832868"/>
    <w:rsid w:val="00832CD6"/>
    <w:rsid w:val="00834BBA"/>
    <w:rsid w:val="00852ECD"/>
    <w:rsid w:val="00863B28"/>
    <w:rsid w:val="008716FB"/>
    <w:rsid w:val="00871776"/>
    <w:rsid w:val="0087376C"/>
    <w:rsid w:val="00877784"/>
    <w:rsid w:val="00880A55"/>
    <w:rsid w:val="008864A8"/>
    <w:rsid w:val="00895D28"/>
    <w:rsid w:val="00897D91"/>
    <w:rsid w:val="008A3A6B"/>
    <w:rsid w:val="008A51E0"/>
    <w:rsid w:val="008B1CAA"/>
    <w:rsid w:val="008B3B09"/>
    <w:rsid w:val="008C4579"/>
    <w:rsid w:val="008C5F71"/>
    <w:rsid w:val="008C7BCF"/>
    <w:rsid w:val="008D3E00"/>
    <w:rsid w:val="008E3368"/>
    <w:rsid w:val="008E376A"/>
    <w:rsid w:val="008E663C"/>
    <w:rsid w:val="008F0A05"/>
    <w:rsid w:val="008F1E09"/>
    <w:rsid w:val="009002EF"/>
    <w:rsid w:val="00907323"/>
    <w:rsid w:val="00910912"/>
    <w:rsid w:val="0092313A"/>
    <w:rsid w:val="00924304"/>
    <w:rsid w:val="00927B11"/>
    <w:rsid w:val="00933FCA"/>
    <w:rsid w:val="00935DE9"/>
    <w:rsid w:val="00937401"/>
    <w:rsid w:val="009436A1"/>
    <w:rsid w:val="009549F6"/>
    <w:rsid w:val="00964B1A"/>
    <w:rsid w:val="0096649C"/>
    <w:rsid w:val="00967604"/>
    <w:rsid w:val="009722D1"/>
    <w:rsid w:val="00975069"/>
    <w:rsid w:val="00975BB1"/>
    <w:rsid w:val="00980CB6"/>
    <w:rsid w:val="00983AE5"/>
    <w:rsid w:val="0099044A"/>
    <w:rsid w:val="009907F2"/>
    <w:rsid w:val="00994521"/>
    <w:rsid w:val="00994AE0"/>
    <w:rsid w:val="00995430"/>
    <w:rsid w:val="0099654A"/>
    <w:rsid w:val="009A0281"/>
    <w:rsid w:val="009A4570"/>
    <w:rsid w:val="009A75D4"/>
    <w:rsid w:val="009B0575"/>
    <w:rsid w:val="009B4995"/>
    <w:rsid w:val="009B4E54"/>
    <w:rsid w:val="009C2EEC"/>
    <w:rsid w:val="009C5A37"/>
    <w:rsid w:val="009D04F7"/>
    <w:rsid w:val="009D0AC8"/>
    <w:rsid w:val="009E5BFD"/>
    <w:rsid w:val="009E6159"/>
    <w:rsid w:val="009F2183"/>
    <w:rsid w:val="009F54E6"/>
    <w:rsid w:val="00A059D5"/>
    <w:rsid w:val="00A11B29"/>
    <w:rsid w:val="00A1322B"/>
    <w:rsid w:val="00A15505"/>
    <w:rsid w:val="00A306B9"/>
    <w:rsid w:val="00A324F7"/>
    <w:rsid w:val="00A3585B"/>
    <w:rsid w:val="00A368BD"/>
    <w:rsid w:val="00A467C6"/>
    <w:rsid w:val="00A47D64"/>
    <w:rsid w:val="00A64EB6"/>
    <w:rsid w:val="00A67077"/>
    <w:rsid w:val="00A67921"/>
    <w:rsid w:val="00A817BF"/>
    <w:rsid w:val="00A82F73"/>
    <w:rsid w:val="00A87294"/>
    <w:rsid w:val="00AA027D"/>
    <w:rsid w:val="00AB03B8"/>
    <w:rsid w:val="00AB544C"/>
    <w:rsid w:val="00AD2700"/>
    <w:rsid w:val="00AD4DAD"/>
    <w:rsid w:val="00AE5CCF"/>
    <w:rsid w:val="00AF235B"/>
    <w:rsid w:val="00AF3E37"/>
    <w:rsid w:val="00AF5756"/>
    <w:rsid w:val="00AF6564"/>
    <w:rsid w:val="00AF7463"/>
    <w:rsid w:val="00B0390C"/>
    <w:rsid w:val="00B117DC"/>
    <w:rsid w:val="00B13623"/>
    <w:rsid w:val="00B159C7"/>
    <w:rsid w:val="00B20371"/>
    <w:rsid w:val="00B23433"/>
    <w:rsid w:val="00B25D5C"/>
    <w:rsid w:val="00B3338E"/>
    <w:rsid w:val="00B345EC"/>
    <w:rsid w:val="00B37C1B"/>
    <w:rsid w:val="00B4034B"/>
    <w:rsid w:val="00B40F00"/>
    <w:rsid w:val="00B449F0"/>
    <w:rsid w:val="00B46606"/>
    <w:rsid w:val="00B55559"/>
    <w:rsid w:val="00B607DB"/>
    <w:rsid w:val="00B64DF1"/>
    <w:rsid w:val="00B7247A"/>
    <w:rsid w:val="00B755A2"/>
    <w:rsid w:val="00B82008"/>
    <w:rsid w:val="00BA1588"/>
    <w:rsid w:val="00BA350D"/>
    <w:rsid w:val="00BA5C0D"/>
    <w:rsid w:val="00BB159E"/>
    <w:rsid w:val="00BB24AB"/>
    <w:rsid w:val="00BB7108"/>
    <w:rsid w:val="00BB7867"/>
    <w:rsid w:val="00BC19B7"/>
    <w:rsid w:val="00BC2624"/>
    <w:rsid w:val="00BC2B6F"/>
    <w:rsid w:val="00BC6A0F"/>
    <w:rsid w:val="00BC748E"/>
    <w:rsid w:val="00BD6929"/>
    <w:rsid w:val="00BD723B"/>
    <w:rsid w:val="00C05B8F"/>
    <w:rsid w:val="00C068EA"/>
    <w:rsid w:val="00C10BC9"/>
    <w:rsid w:val="00C11290"/>
    <w:rsid w:val="00C23360"/>
    <w:rsid w:val="00C420C2"/>
    <w:rsid w:val="00C5165D"/>
    <w:rsid w:val="00C5317A"/>
    <w:rsid w:val="00C65AF4"/>
    <w:rsid w:val="00C72F96"/>
    <w:rsid w:val="00C80A09"/>
    <w:rsid w:val="00C81F11"/>
    <w:rsid w:val="00C821C0"/>
    <w:rsid w:val="00C85623"/>
    <w:rsid w:val="00C9084D"/>
    <w:rsid w:val="00C949C6"/>
    <w:rsid w:val="00C96CBE"/>
    <w:rsid w:val="00CA079D"/>
    <w:rsid w:val="00CB0129"/>
    <w:rsid w:val="00CB087C"/>
    <w:rsid w:val="00CB37A0"/>
    <w:rsid w:val="00CB6839"/>
    <w:rsid w:val="00CB7225"/>
    <w:rsid w:val="00CC33B1"/>
    <w:rsid w:val="00CC3FAC"/>
    <w:rsid w:val="00CC7199"/>
    <w:rsid w:val="00CC7459"/>
    <w:rsid w:val="00CE12F2"/>
    <w:rsid w:val="00CF2D4C"/>
    <w:rsid w:val="00D1118B"/>
    <w:rsid w:val="00D12507"/>
    <w:rsid w:val="00D244DA"/>
    <w:rsid w:val="00D309C7"/>
    <w:rsid w:val="00D41988"/>
    <w:rsid w:val="00D44D1A"/>
    <w:rsid w:val="00D45F63"/>
    <w:rsid w:val="00D5399E"/>
    <w:rsid w:val="00D5545A"/>
    <w:rsid w:val="00D57CB0"/>
    <w:rsid w:val="00D57CFF"/>
    <w:rsid w:val="00D776E9"/>
    <w:rsid w:val="00D83960"/>
    <w:rsid w:val="00D84BFF"/>
    <w:rsid w:val="00D9030C"/>
    <w:rsid w:val="00D92DBE"/>
    <w:rsid w:val="00D96236"/>
    <w:rsid w:val="00D96B27"/>
    <w:rsid w:val="00DB0155"/>
    <w:rsid w:val="00DB3A4F"/>
    <w:rsid w:val="00DB5E86"/>
    <w:rsid w:val="00DC41AC"/>
    <w:rsid w:val="00DC60B8"/>
    <w:rsid w:val="00DE522E"/>
    <w:rsid w:val="00DE5381"/>
    <w:rsid w:val="00DF2797"/>
    <w:rsid w:val="00DF2FDD"/>
    <w:rsid w:val="00DF4EB1"/>
    <w:rsid w:val="00E06664"/>
    <w:rsid w:val="00E1090F"/>
    <w:rsid w:val="00E22C2C"/>
    <w:rsid w:val="00E23D81"/>
    <w:rsid w:val="00E25C3C"/>
    <w:rsid w:val="00E27D1B"/>
    <w:rsid w:val="00E31220"/>
    <w:rsid w:val="00E3678D"/>
    <w:rsid w:val="00E41ED3"/>
    <w:rsid w:val="00E42B8A"/>
    <w:rsid w:val="00E548F8"/>
    <w:rsid w:val="00E563A3"/>
    <w:rsid w:val="00E63C7F"/>
    <w:rsid w:val="00E72826"/>
    <w:rsid w:val="00EB6589"/>
    <w:rsid w:val="00EC0542"/>
    <w:rsid w:val="00ED1C64"/>
    <w:rsid w:val="00EF5142"/>
    <w:rsid w:val="00F02631"/>
    <w:rsid w:val="00F0505F"/>
    <w:rsid w:val="00F0747B"/>
    <w:rsid w:val="00F07AC2"/>
    <w:rsid w:val="00F11BF9"/>
    <w:rsid w:val="00F12E88"/>
    <w:rsid w:val="00F15693"/>
    <w:rsid w:val="00F174A0"/>
    <w:rsid w:val="00F237C5"/>
    <w:rsid w:val="00F33ED3"/>
    <w:rsid w:val="00F34731"/>
    <w:rsid w:val="00F354FD"/>
    <w:rsid w:val="00F449DF"/>
    <w:rsid w:val="00F474E5"/>
    <w:rsid w:val="00F73F75"/>
    <w:rsid w:val="00F750CE"/>
    <w:rsid w:val="00F76B6C"/>
    <w:rsid w:val="00F76BBB"/>
    <w:rsid w:val="00F84011"/>
    <w:rsid w:val="00F8632A"/>
    <w:rsid w:val="00F9446C"/>
    <w:rsid w:val="00F97475"/>
    <w:rsid w:val="00FA167E"/>
    <w:rsid w:val="00FA32F4"/>
    <w:rsid w:val="00FB46FC"/>
    <w:rsid w:val="00FC335F"/>
    <w:rsid w:val="00FD1157"/>
    <w:rsid w:val="00FD5A1C"/>
    <w:rsid w:val="00FE4D28"/>
    <w:rsid w:val="00FE706A"/>
    <w:rsid w:val="00FF2106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A3FC97"/>
  <w15:docId w15:val="{1A4BF555-A49E-4733-97BB-B1323E78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B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rsid w:val="00442BED"/>
    <w:rPr>
      <w:kern w:val="2"/>
      <w:sz w:val="24"/>
      <w:szCs w:val="24"/>
      <w:lang w:eastAsia="zh-TW"/>
    </w:rPr>
  </w:style>
  <w:style w:type="paragraph" w:styleId="a4">
    <w:name w:val="footer"/>
    <w:basedOn w:val="a"/>
    <w:link w:val="a5"/>
    <w:uiPriority w:val="99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rsid w:val="00442BED"/>
    <w:rPr>
      <w:kern w:val="2"/>
      <w:sz w:val="24"/>
      <w:szCs w:val="24"/>
      <w:lang w:eastAsia="zh-TW"/>
    </w:rPr>
  </w:style>
  <w:style w:type="paragraph" w:styleId="a6">
    <w:name w:val="Balloon Text"/>
    <w:basedOn w:val="a"/>
    <w:semiHidden/>
    <w:rsid w:val="00135200"/>
    <w:rPr>
      <w:rFonts w:ascii="Arial" w:hAnsi="Arial"/>
      <w:sz w:val="18"/>
      <w:szCs w:val="18"/>
    </w:rPr>
  </w:style>
  <w:style w:type="character" w:styleId="a7">
    <w:name w:val="Hyperlink"/>
    <w:basedOn w:val="a0"/>
    <w:rsid w:val="00317E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E6DCF"/>
    <w:pPr>
      <w:ind w:leftChars="200" w:left="480"/>
    </w:pPr>
    <w:rPr>
      <w:rFonts w:ascii="Calibri" w:hAnsi="Calibri"/>
      <w:szCs w:val="22"/>
    </w:rPr>
  </w:style>
  <w:style w:type="character" w:customStyle="1" w:styleId="a5">
    <w:name w:val="頁尾 字元"/>
    <w:basedOn w:val="a0"/>
    <w:link w:val="a4"/>
    <w:uiPriority w:val="99"/>
    <w:rsid w:val="006976F9"/>
    <w:rPr>
      <w:kern w:val="2"/>
      <w:sz w:val="24"/>
      <w:szCs w:val="24"/>
    </w:rPr>
  </w:style>
  <w:style w:type="character" w:customStyle="1" w:styleId="watch-title">
    <w:name w:val="watch-title"/>
    <w:basedOn w:val="a0"/>
    <w:rsid w:val="0092313A"/>
  </w:style>
  <w:style w:type="character" w:customStyle="1" w:styleId="apple-converted-space">
    <w:name w:val="apple-converted-space"/>
    <w:rsid w:val="00315F06"/>
  </w:style>
  <w:style w:type="character" w:customStyle="1" w:styleId="1">
    <w:name w:val="未解析的提及項目1"/>
    <w:basedOn w:val="a0"/>
    <w:uiPriority w:val="99"/>
    <w:semiHidden/>
    <w:unhideWhenUsed/>
    <w:rsid w:val="00A8729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D92D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FollowedHyperlink"/>
    <w:basedOn w:val="a0"/>
    <w:semiHidden/>
    <w:unhideWhenUsed/>
    <w:rsid w:val="003605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jejuinhotel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jejusimshotel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jejubenikea.com/index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jejuinhotel.com/" TargetMode="External"/><Relationship Id="rId29" Type="http://schemas.openxmlformats.org/officeDocument/2006/relationships/hyperlink" Target="http://reurl.cc/deEZl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jejusimshotel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jejuinhotel.com/" TargetMode="External"/><Relationship Id="rId28" Type="http://schemas.openxmlformats.org/officeDocument/2006/relationships/hyperlink" Target="http://jejubenikea.com/index.php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jejubenikea.com/index.php" TargetMode="External"/><Relationship Id="rId27" Type="http://schemas.openxmlformats.org/officeDocument/2006/relationships/hyperlink" Target="http://jejusimshotel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B1B5D-2648-4DFD-A9D0-D1028692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8</Pages>
  <Words>601</Words>
  <Characters>3427</Characters>
  <Application>Microsoft Office Word</Application>
  <DocSecurity>0</DocSecurity>
  <Lines>28</Lines>
  <Paragraphs>8</Paragraphs>
  <ScaleCrop>false</ScaleCrop>
  <Company>HOME</Company>
  <LinksUpToDate>false</LinksUpToDate>
  <CharactersWithSpaces>4020</CharactersWithSpaces>
  <SharedDoc>false</SharedDoc>
  <HLinks>
    <vt:vector size="48" baseType="variant">
      <vt:variant>
        <vt:i4>7143536</vt:i4>
      </vt:variant>
      <vt:variant>
        <vt:i4>21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15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  <vt:variant>
        <vt:i4>7143536</vt:i4>
      </vt:variant>
      <vt:variant>
        <vt:i4>9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user</cp:lastModifiedBy>
  <cp:revision>2</cp:revision>
  <cp:lastPrinted>2024-01-16T11:40:00Z</cp:lastPrinted>
  <dcterms:created xsi:type="dcterms:W3CDTF">2024-01-18T02:47:00Z</dcterms:created>
  <dcterms:modified xsi:type="dcterms:W3CDTF">2024-01-18T02:47:00Z</dcterms:modified>
</cp:coreProperties>
</file>